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0DEB" w14:textId="77777777" w:rsidR="00560FDD" w:rsidRDefault="00560FDD" w:rsidP="00560FDD"/>
    <w:p w14:paraId="68C49CA2" w14:textId="77777777" w:rsidR="00560FDD" w:rsidRDefault="00560FDD" w:rsidP="00560FDD"/>
    <w:p w14:paraId="48BA8ACA" w14:textId="77777777" w:rsidR="00560FDD" w:rsidRDefault="00560FDD" w:rsidP="00560FDD"/>
    <w:p w14:paraId="76088B0B" w14:textId="59B9D202" w:rsidR="00560FDD" w:rsidRPr="00560FDD" w:rsidRDefault="00560FDD" w:rsidP="00560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</w:t>
      </w:r>
      <w:r w:rsidRPr="00560FDD">
        <w:rPr>
          <w:rFonts w:ascii="Times New Roman" w:hAnsi="Times New Roman" w:cs="Times New Roman"/>
          <w:sz w:val="24"/>
          <w:szCs w:val="24"/>
        </w:rPr>
        <w:t xml:space="preserve">Вы хотите сэкономить на приобретении грузовых шин, но при этом получить отличное качество, комфорт и надежность, тогда обращайтесь к нам. Предлагаем вам грузовые шины от ведущего производителя </w:t>
      </w:r>
      <w:r w:rsidRPr="00560FDD">
        <w:rPr>
          <w:rFonts w:ascii="Times New Roman" w:hAnsi="Times New Roman" w:cs="Times New Roman"/>
          <w:b/>
          <w:bCs/>
          <w:sz w:val="24"/>
          <w:szCs w:val="24"/>
        </w:rPr>
        <w:t>AMBERSTONE/ANNAITE.</w:t>
      </w:r>
    </w:p>
    <w:p w14:paraId="40CB2D4A" w14:textId="77777777" w:rsidR="00560FDD" w:rsidRPr="00560FDD" w:rsidRDefault="00560FDD" w:rsidP="00560FDD">
      <w:pPr>
        <w:rPr>
          <w:rFonts w:ascii="Times New Roman" w:hAnsi="Times New Roman" w:cs="Times New Roman"/>
          <w:sz w:val="24"/>
          <w:szCs w:val="24"/>
        </w:rPr>
      </w:pPr>
      <w:r w:rsidRPr="00560FDD">
        <w:rPr>
          <w:rFonts w:ascii="Times New Roman" w:hAnsi="Times New Roman" w:cs="Times New Roman"/>
          <w:b/>
          <w:bCs/>
          <w:sz w:val="24"/>
          <w:szCs w:val="24"/>
        </w:rPr>
        <w:t>AMBERSTONE/ANNAITE</w:t>
      </w:r>
      <w:r w:rsidRPr="00560FDD">
        <w:rPr>
          <w:rFonts w:ascii="Times New Roman" w:hAnsi="Times New Roman" w:cs="Times New Roman"/>
          <w:sz w:val="24"/>
          <w:szCs w:val="24"/>
        </w:rPr>
        <w:t xml:space="preserve"> – это проверенное качество, надежность и комфорт !</w:t>
      </w:r>
    </w:p>
    <w:p w14:paraId="4D95594E" w14:textId="77777777" w:rsidR="00560FDD" w:rsidRPr="00560FDD" w:rsidRDefault="00560FDD" w:rsidP="00560FDD">
      <w:pPr>
        <w:rPr>
          <w:rFonts w:ascii="Times New Roman" w:hAnsi="Times New Roman" w:cs="Times New Roman"/>
          <w:sz w:val="24"/>
          <w:szCs w:val="24"/>
        </w:rPr>
      </w:pPr>
    </w:p>
    <w:p w14:paraId="2EB60D63" w14:textId="4DE91CA7" w:rsidR="00560FDD" w:rsidRPr="00560FDD" w:rsidRDefault="00560FDD" w:rsidP="002209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FDD">
        <w:rPr>
          <w:rFonts w:ascii="Times New Roman" w:hAnsi="Times New Roman" w:cs="Times New Roman"/>
          <w:b/>
          <w:bCs/>
          <w:sz w:val="24"/>
          <w:szCs w:val="24"/>
        </w:rPr>
        <w:t>Почему выгодно приобрести у нас ?</w:t>
      </w:r>
    </w:p>
    <w:p w14:paraId="192C5E77" w14:textId="77777777" w:rsidR="00560FDD" w:rsidRPr="00560FDD" w:rsidRDefault="00560FDD" w:rsidP="00560FDD">
      <w:pPr>
        <w:rPr>
          <w:rFonts w:ascii="Times New Roman" w:hAnsi="Times New Roman" w:cs="Times New Roman"/>
          <w:sz w:val="24"/>
          <w:szCs w:val="24"/>
        </w:rPr>
      </w:pPr>
      <w:r w:rsidRPr="00560FDD">
        <w:rPr>
          <w:rFonts w:ascii="Times New Roman" w:hAnsi="Times New Roman" w:cs="Times New Roman"/>
          <w:sz w:val="24"/>
          <w:szCs w:val="24"/>
        </w:rPr>
        <w:t>•</w:t>
      </w:r>
      <w:r w:rsidRPr="00560FDD">
        <w:rPr>
          <w:rFonts w:ascii="Times New Roman" w:hAnsi="Times New Roman" w:cs="Times New Roman"/>
          <w:sz w:val="24"/>
          <w:szCs w:val="24"/>
        </w:rPr>
        <w:tab/>
        <w:t>Высокое качество шин, подтвержденное многолетним опытом успешной эксплуатации на Российских дорогах с 2016 г.</w:t>
      </w:r>
    </w:p>
    <w:p w14:paraId="5630CA5B" w14:textId="77777777" w:rsidR="00560FDD" w:rsidRPr="00560FDD" w:rsidRDefault="00560FDD" w:rsidP="00560FDD">
      <w:pPr>
        <w:rPr>
          <w:rFonts w:ascii="Times New Roman" w:hAnsi="Times New Roman" w:cs="Times New Roman"/>
          <w:sz w:val="24"/>
          <w:szCs w:val="24"/>
        </w:rPr>
      </w:pPr>
      <w:r w:rsidRPr="00560FDD">
        <w:rPr>
          <w:rFonts w:ascii="Times New Roman" w:hAnsi="Times New Roman" w:cs="Times New Roman"/>
          <w:sz w:val="24"/>
          <w:szCs w:val="24"/>
        </w:rPr>
        <w:t>•</w:t>
      </w:r>
      <w:r w:rsidRPr="00560FDD">
        <w:rPr>
          <w:rFonts w:ascii="Times New Roman" w:hAnsi="Times New Roman" w:cs="Times New Roman"/>
          <w:sz w:val="24"/>
          <w:szCs w:val="24"/>
        </w:rPr>
        <w:tab/>
        <w:t xml:space="preserve">Для оптовиков и постоянных клиентов предоставляем специальные выгодные условия </w:t>
      </w:r>
    </w:p>
    <w:p w14:paraId="28CFD7B5" w14:textId="77777777" w:rsidR="00560FDD" w:rsidRPr="00560FDD" w:rsidRDefault="00560FDD" w:rsidP="00560FDD">
      <w:pPr>
        <w:rPr>
          <w:rFonts w:ascii="Times New Roman" w:hAnsi="Times New Roman" w:cs="Times New Roman"/>
          <w:sz w:val="24"/>
          <w:szCs w:val="24"/>
        </w:rPr>
      </w:pPr>
      <w:r w:rsidRPr="00560FDD">
        <w:rPr>
          <w:rFonts w:ascii="Times New Roman" w:hAnsi="Times New Roman" w:cs="Times New Roman"/>
          <w:sz w:val="24"/>
          <w:szCs w:val="24"/>
        </w:rPr>
        <w:t>•</w:t>
      </w:r>
      <w:r w:rsidRPr="00560FDD">
        <w:rPr>
          <w:rFonts w:ascii="Times New Roman" w:hAnsi="Times New Roman" w:cs="Times New Roman"/>
          <w:sz w:val="24"/>
          <w:szCs w:val="24"/>
        </w:rPr>
        <w:tab/>
        <w:t xml:space="preserve">Поставляем шины </w:t>
      </w:r>
      <w:r w:rsidRPr="00AB3F62">
        <w:rPr>
          <w:rFonts w:ascii="Times New Roman" w:hAnsi="Times New Roman" w:cs="Times New Roman"/>
          <w:b/>
          <w:bCs/>
          <w:sz w:val="24"/>
          <w:szCs w:val="24"/>
        </w:rPr>
        <w:t>AMBERSTONE/ANNAITE</w:t>
      </w:r>
      <w:r w:rsidRPr="00AB3F62">
        <w:rPr>
          <w:rFonts w:ascii="Times New Roman" w:hAnsi="Times New Roman" w:cs="Times New Roman"/>
          <w:sz w:val="24"/>
          <w:szCs w:val="24"/>
        </w:rPr>
        <w:t xml:space="preserve"> </w:t>
      </w:r>
      <w:r w:rsidRPr="00560FDD">
        <w:rPr>
          <w:rFonts w:ascii="Times New Roman" w:hAnsi="Times New Roman" w:cs="Times New Roman"/>
          <w:sz w:val="24"/>
          <w:szCs w:val="24"/>
        </w:rPr>
        <w:t>напрямую с завода без посредников</w:t>
      </w:r>
    </w:p>
    <w:p w14:paraId="4892FBA4" w14:textId="77777777" w:rsidR="00560FDD" w:rsidRPr="00560FDD" w:rsidRDefault="00560FDD" w:rsidP="00560FDD">
      <w:pPr>
        <w:rPr>
          <w:rFonts w:ascii="Times New Roman" w:hAnsi="Times New Roman" w:cs="Times New Roman"/>
          <w:sz w:val="24"/>
          <w:szCs w:val="24"/>
        </w:rPr>
      </w:pPr>
      <w:r w:rsidRPr="00560FDD">
        <w:rPr>
          <w:rFonts w:ascii="Times New Roman" w:hAnsi="Times New Roman" w:cs="Times New Roman"/>
          <w:sz w:val="24"/>
          <w:szCs w:val="24"/>
        </w:rPr>
        <w:t>•</w:t>
      </w:r>
      <w:r w:rsidRPr="00560FDD">
        <w:rPr>
          <w:rFonts w:ascii="Times New Roman" w:hAnsi="Times New Roman" w:cs="Times New Roman"/>
          <w:sz w:val="24"/>
          <w:szCs w:val="24"/>
        </w:rPr>
        <w:tab/>
        <w:t>Уважительное и внимательное отношение к нашим клиентам и партнерам</w:t>
      </w:r>
    </w:p>
    <w:p w14:paraId="49CCA7F5" w14:textId="77777777" w:rsidR="00560FDD" w:rsidRPr="00560FDD" w:rsidRDefault="00560FDD" w:rsidP="00560FDD">
      <w:pPr>
        <w:rPr>
          <w:rFonts w:ascii="Times New Roman" w:hAnsi="Times New Roman" w:cs="Times New Roman"/>
          <w:sz w:val="24"/>
          <w:szCs w:val="24"/>
        </w:rPr>
      </w:pPr>
      <w:r w:rsidRPr="00560FDD">
        <w:rPr>
          <w:rFonts w:ascii="Times New Roman" w:hAnsi="Times New Roman" w:cs="Times New Roman"/>
          <w:sz w:val="24"/>
          <w:szCs w:val="24"/>
        </w:rPr>
        <w:t>•</w:t>
      </w:r>
      <w:r w:rsidRPr="00560FDD">
        <w:rPr>
          <w:rFonts w:ascii="Times New Roman" w:hAnsi="Times New Roman" w:cs="Times New Roman"/>
          <w:sz w:val="24"/>
          <w:szCs w:val="24"/>
        </w:rPr>
        <w:tab/>
        <w:t>Оперативно отправим в любой регион РФ удобным для вас транспортом</w:t>
      </w:r>
    </w:p>
    <w:p w14:paraId="4B5432A0" w14:textId="77777777" w:rsidR="00560FDD" w:rsidRPr="00560FDD" w:rsidRDefault="00560FDD" w:rsidP="00560FDD">
      <w:pPr>
        <w:rPr>
          <w:rFonts w:ascii="Times New Roman" w:hAnsi="Times New Roman" w:cs="Times New Roman"/>
          <w:sz w:val="24"/>
          <w:szCs w:val="24"/>
        </w:rPr>
      </w:pPr>
      <w:r w:rsidRPr="00560FDD">
        <w:rPr>
          <w:rFonts w:ascii="Times New Roman" w:hAnsi="Times New Roman" w:cs="Times New Roman"/>
          <w:sz w:val="24"/>
          <w:szCs w:val="24"/>
        </w:rPr>
        <w:t>•</w:t>
      </w:r>
      <w:r w:rsidRPr="00560FDD">
        <w:rPr>
          <w:rFonts w:ascii="Times New Roman" w:hAnsi="Times New Roman" w:cs="Times New Roman"/>
          <w:sz w:val="24"/>
          <w:szCs w:val="24"/>
        </w:rPr>
        <w:tab/>
        <w:t>Бесплатная доставка до любой транспортной компании</w:t>
      </w:r>
    </w:p>
    <w:p w14:paraId="63A81E29" w14:textId="77777777" w:rsidR="00560FDD" w:rsidRDefault="00560FDD" w:rsidP="00560F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09E06" w14:textId="556375B9" w:rsidR="00560FDD" w:rsidRPr="00560FDD" w:rsidRDefault="00560FDD" w:rsidP="00560F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FDD">
        <w:rPr>
          <w:rFonts w:ascii="Times New Roman" w:hAnsi="Times New Roman" w:cs="Times New Roman"/>
          <w:b/>
          <w:bCs/>
          <w:sz w:val="24"/>
          <w:szCs w:val="24"/>
        </w:rPr>
        <w:t>Просто позвоните нам !</w:t>
      </w:r>
    </w:p>
    <w:p w14:paraId="7BEB5765" w14:textId="77777777" w:rsidR="00560FDD" w:rsidRPr="00560FDD" w:rsidRDefault="00560FDD" w:rsidP="00560FDD">
      <w:pPr>
        <w:rPr>
          <w:rFonts w:ascii="Times New Roman" w:hAnsi="Times New Roman" w:cs="Times New Roman"/>
          <w:sz w:val="24"/>
          <w:szCs w:val="24"/>
        </w:rPr>
      </w:pPr>
    </w:p>
    <w:p w14:paraId="6B414B35" w14:textId="77777777" w:rsidR="00560FDD" w:rsidRDefault="00560FDD" w:rsidP="00560FDD">
      <w:pPr>
        <w:rPr>
          <w:rFonts w:ascii="Times New Roman" w:hAnsi="Times New Roman" w:cs="Times New Roman"/>
          <w:sz w:val="24"/>
          <w:szCs w:val="24"/>
        </w:rPr>
      </w:pPr>
      <w:r w:rsidRPr="00560FDD">
        <w:rPr>
          <w:rFonts w:ascii="Times New Roman" w:hAnsi="Times New Roman" w:cs="Times New Roman"/>
          <w:sz w:val="24"/>
          <w:szCs w:val="24"/>
        </w:rPr>
        <w:t>•</w:t>
      </w:r>
      <w:r w:rsidRPr="00560FDD">
        <w:rPr>
          <w:rFonts w:ascii="Times New Roman" w:hAnsi="Times New Roman" w:cs="Times New Roman"/>
          <w:sz w:val="24"/>
          <w:szCs w:val="24"/>
        </w:rPr>
        <w:tab/>
        <w:t xml:space="preserve">Наш менеджер проконсультирует вас по стоимости интересующих вас шин и поможет сделать правильный выбор исходя из ваших потребностей </w:t>
      </w:r>
    </w:p>
    <w:p w14:paraId="128A6D91" w14:textId="691738E5" w:rsidR="00560FDD" w:rsidRPr="00560FDD" w:rsidRDefault="00560FDD" w:rsidP="00560FDD">
      <w:pPr>
        <w:rPr>
          <w:rFonts w:ascii="Times New Roman" w:hAnsi="Times New Roman" w:cs="Times New Roman"/>
          <w:sz w:val="24"/>
          <w:szCs w:val="24"/>
        </w:rPr>
      </w:pPr>
      <w:r w:rsidRPr="00560FDD">
        <w:rPr>
          <w:rFonts w:ascii="Times New Roman" w:hAnsi="Times New Roman" w:cs="Times New Roman"/>
          <w:sz w:val="24"/>
          <w:szCs w:val="24"/>
        </w:rPr>
        <w:t>•</w:t>
      </w:r>
      <w:r w:rsidRPr="00560FDD">
        <w:rPr>
          <w:rFonts w:ascii="Times New Roman" w:hAnsi="Times New Roman" w:cs="Times New Roman"/>
          <w:sz w:val="24"/>
          <w:szCs w:val="24"/>
        </w:rPr>
        <w:tab/>
        <w:t xml:space="preserve">Вы также можете ознакомиться с каталогом шин на нашем сайте и сделать заказ с помощью опции – Корзина: </w:t>
      </w:r>
      <w:r w:rsidRPr="00560FDD">
        <w:rPr>
          <w:rFonts w:ascii="Times New Roman" w:hAnsi="Times New Roman" w:cs="Times New Roman"/>
          <w:color w:val="0070C0"/>
          <w:sz w:val="24"/>
          <w:szCs w:val="24"/>
        </w:rPr>
        <w:t>www.sinto.</w:t>
      </w:r>
      <w:r w:rsidR="00E16F09">
        <w:rPr>
          <w:rFonts w:ascii="Times New Roman" w:hAnsi="Times New Roman" w:cs="Times New Roman"/>
          <w:color w:val="0070C0"/>
          <w:sz w:val="24"/>
          <w:szCs w:val="24"/>
          <w:lang w:val="en-US"/>
        </w:rPr>
        <w:t>r</w:t>
      </w:r>
      <w:r w:rsidRPr="00560FDD">
        <w:rPr>
          <w:rFonts w:ascii="Times New Roman" w:hAnsi="Times New Roman" w:cs="Times New Roman"/>
          <w:color w:val="0070C0"/>
          <w:sz w:val="24"/>
          <w:szCs w:val="24"/>
        </w:rPr>
        <w:t>u</w:t>
      </w:r>
    </w:p>
    <w:p w14:paraId="096D102E" w14:textId="639A0AF9" w:rsidR="00132D74" w:rsidRPr="00560FDD" w:rsidRDefault="00560FDD" w:rsidP="00560FD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60FDD">
        <w:rPr>
          <w:rFonts w:ascii="Times New Roman" w:hAnsi="Times New Roman" w:cs="Times New Roman"/>
          <w:sz w:val="24"/>
          <w:szCs w:val="24"/>
        </w:rPr>
        <w:t>•</w:t>
      </w:r>
      <w:r w:rsidRPr="00560FDD">
        <w:rPr>
          <w:rFonts w:ascii="Times New Roman" w:hAnsi="Times New Roman" w:cs="Times New Roman"/>
          <w:sz w:val="24"/>
          <w:szCs w:val="24"/>
        </w:rPr>
        <w:tab/>
        <w:t xml:space="preserve">Сообщите нам ваши потребности и вопросы на почту: </w:t>
      </w:r>
      <w:r w:rsidRPr="00560FDD">
        <w:rPr>
          <w:rFonts w:ascii="Times New Roman" w:hAnsi="Times New Roman" w:cs="Times New Roman"/>
          <w:color w:val="0070C0"/>
          <w:sz w:val="24"/>
          <w:szCs w:val="24"/>
        </w:rPr>
        <w:t>sinto-tire@mail.ru</w:t>
      </w:r>
    </w:p>
    <w:sectPr w:rsidR="00132D74" w:rsidRPr="00560FDD" w:rsidSect="00692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22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DF00" w14:textId="77777777" w:rsidR="00F84FF1" w:rsidRDefault="00F84FF1" w:rsidP="00B965F0">
      <w:pPr>
        <w:spacing w:after="0" w:line="240" w:lineRule="auto"/>
      </w:pPr>
      <w:r>
        <w:separator/>
      </w:r>
    </w:p>
  </w:endnote>
  <w:endnote w:type="continuationSeparator" w:id="0">
    <w:p w14:paraId="33512CEA" w14:textId="77777777" w:rsidR="00F84FF1" w:rsidRDefault="00F84FF1" w:rsidP="00B9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EF3A" w14:textId="77777777" w:rsidR="00385DD1" w:rsidRDefault="00385D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42C4" w14:textId="4C6FC126" w:rsidR="005B2AF2" w:rsidRDefault="00FC06C8" w:rsidP="00FC06C8">
    <w:pPr>
      <w:pStyle w:val="a9"/>
      <w:tabs>
        <w:tab w:val="clear" w:pos="4677"/>
        <w:tab w:val="clear" w:pos="9355"/>
        <w:tab w:val="left" w:pos="87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EF0E" w14:textId="77777777" w:rsidR="00385DD1" w:rsidRDefault="00385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52B3" w14:textId="77777777" w:rsidR="00F84FF1" w:rsidRDefault="00F84FF1" w:rsidP="00B965F0">
      <w:pPr>
        <w:spacing w:after="0" w:line="240" w:lineRule="auto"/>
      </w:pPr>
      <w:r>
        <w:separator/>
      </w:r>
    </w:p>
  </w:footnote>
  <w:footnote w:type="continuationSeparator" w:id="0">
    <w:p w14:paraId="69978547" w14:textId="77777777" w:rsidR="00F84FF1" w:rsidRDefault="00F84FF1" w:rsidP="00B9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C902" w14:textId="77777777" w:rsidR="00385DD1" w:rsidRDefault="00385D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242F" w14:textId="4164A08B" w:rsidR="00B965F0" w:rsidRPr="00F81C8C" w:rsidRDefault="00C25CF6" w:rsidP="00C51C28">
    <w:pPr>
      <w:pStyle w:val="a7"/>
      <w:tabs>
        <w:tab w:val="clear" w:pos="4677"/>
        <w:tab w:val="clear" w:pos="9355"/>
        <w:tab w:val="left" w:pos="2110"/>
      </w:tabs>
      <w:ind w:hanging="426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72C06DB" wp14:editId="0559F0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275" cy="1066800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1A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E5058B" wp14:editId="41D1644B">
              <wp:simplePos x="0" y="0"/>
              <wp:positionH relativeFrom="margin">
                <wp:posOffset>2889885</wp:posOffset>
              </wp:positionH>
              <wp:positionV relativeFrom="page">
                <wp:posOffset>323850</wp:posOffset>
              </wp:positionV>
              <wp:extent cx="3619500" cy="847725"/>
              <wp:effectExtent l="0" t="0" r="0" b="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AC7E0" w14:textId="16AA9EF4" w:rsidR="002F4385" w:rsidRDefault="002F4385" w:rsidP="002F4385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ООО «Синто»</w:t>
                          </w:r>
                        </w:p>
                        <w:p w14:paraId="5C37B012" w14:textId="5F6A9388" w:rsidR="002F4385" w:rsidRDefault="002F4385" w:rsidP="002F4385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ИНН 2543090755; КПП 254301001; БИК040813608</w:t>
                          </w:r>
                        </w:p>
                        <w:p w14:paraId="60F09B69" w14:textId="2E465BAC" w:rsidR="002F4385" w:rsidRDefault="002F4385" w:rsidP="002F4385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690080, Владивосток, ул. Басаргина, 18,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</w:t>
                          </w: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оф.1 </w:t>
                          </w:r>
                        </w:p>
                        <w:p w14:paraId="01A13C93" w14:textId="6DFCB843" w:rsidR="002F4385" w:rsidRPr="00385DD1" w:rsidRDefault="002F4385" w:rsidP="002F4385">
                          <w:pPr>
                            <w:spacing w:after="0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e</w:t>
                          </w:r>
                          <w:r w:rsidRPr="00385DD1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-</w:t>
                          </w: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mail</w:t>
                          </w:r>
                          <w:r w:rsidRPr="00385DD1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 xml:space="preserve">: </w:t>
                          </w:r>
                          <w:r w:rsidR="0053327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sinto</w:t>
                          </w:r>
                          <w:r w:rsidR="0053327D" w:rsidRPr="00385DD1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-</w:t>
                          </w:r>
                          <w:r w:rsidR="0053327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tire</w:t>
                          </w:r>
                          <w:r w:rsidRPr="00385DD1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@</w:t>
                          </w: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mail</w:t>
                          </w:r>
                          <w:r w:rsidRPr="00385DD1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.</w:t>
                          </w: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ru</w:t>
                          </w:r>
                          <w:r w:rsidRPr="00385DD1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 xml:space="preserve">, </w:t>
                          </w: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тел</w:t>
                          </w:r>
                          <w:r w:rsidRPr="00385DD1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.: +7 (</w:t>
                          </w:r>
                          <w:r w:rsidR="00385DD1" w:rsidRPr="00385DD1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984</w:t>
                          </w:r>
                          <w:r w:rsidRPr="00385DD1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 xml:space="preserve">) </w:t>
                          </w:r>
                          <w:r w:rsidR="00385DD1" w:rsidRPr="00385DD1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193</w:t>
                          </w:r>
                          <w:r w:rsidRPr="00385DD1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-</w:t>
                          </w:r>
                          <w:r w:rsidR="00385DD1" w:rsidRPr="00385DD1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82</w:t>
                          </w:r>
                          <w:r w:rsidRPr="00385DD1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-</w:t>
                          </w:r>
                          <w:r w:rsidR="00385DD1" w:rsidRPr="00385DD1">
                            <w:rPr>
                              <w:color w:val="FFFFFF" w:themeColor="background1"/>
                              <w:lang w:val="en-US"/>
                            </w:rPr>
                            <w:t>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5058B" id="Прямоугольник 10" o:spid="_x0000_s1026" style="position:absolute;margin-left:227.55pt;margin-top:25.5pt;width:28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" filled="f" stroked="f" strokeweight="2pt">
              <v:textbox>
                <w:txbxContent>
                  <w:p w14:paraId="711AC7E0" w14:textId="16AA9EF4" w:rsidR="002F4385" w:rsidRDefault="002F4385" w:rsidP="002F4385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</w:rPr>
                      <w:t>ООО «Синто»</w:t>
                    </w:r>
                  </w:p>
                  <w:p w14:paraId="5C37B012" w14:textId="5F6A9388" w:rsidR="002F4385" w:rsidRDefault="002F4385" w:rsidP="002F4385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</w:rPr>
                      <w:t>ИНН 2543090755; КПП 254301001; БИК040813608</w:t>
                    </w:r>
                  </w:p>
                  <w:p w14:paraId="60F09B69" w14:textId="2E465BAC" w:rsidR="002F4385" w:rsidRDefault="002F4385" w:rsidP="002F4385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</w:rPr>
                      <w:t>690080, Владивосток, ул. Басаргина, 18,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</w:t>
                    </w: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оф.1 </w:t>
                    </w:r>
                  </w:p>
                  <w:p w14:paraId="01A13C93" w14:textId="6DFCB843" w:rsidR="002F4385" w:rsidRPr="00385DD1" w:rsidRDefault="002F4385" w:rsidP="002F4385">
                    <w:pPr>
                      <w:spacing w:after="0"/>
                      <w:rPr>
                        <w:color w:val="FFFFFF" w:themeColor="background1"/>
                        <w:lang w:val="en-US"/>
                      </w:rPr>
                    </w:pP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e</w:t>
                    </w:r>
                    <w:r w:rsidRPr="00385DD1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-</w:t>
                    </w: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mail</w:t>
                    </w:r>
                    <w:r w:rsidRPr="00385DD1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 xml:space="preserve">: </w:t>
                    </w:r>
                    <w:r w:rsidR="0053327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sinto</w:t>
                    </w:r>
                    <w:r w:rsidR="0053327D" w:rsidRPr="00385DD1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-</w:t>
                    </w:r>
                    <w:r w:rsidR="0053327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tire</w:t>
                    </w:r>
                    <w:r w:rsidRPr="00385DD1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@</w:t>
                    </w: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mail</w:t>
                    </w:r>
                    <w:r w:rsidRPr="00385DD1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.</w:t>
                    </w: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ru</w:t>
                    </w:r>
                    <w:r w:rsidRPr="00385DD1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 xml:space="preserve">, </w:t>
                    </w: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</w:rPr>
                      <w:t>тел</w:t>
                    </w:r>
                    <w:r w:rsidRPr="00385DD1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.: +7 (</w:t>
                    </w:r>
                    <w:r w:rsidR="00385DD1" w:rsidRPr="00385DD1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984</w:t>
                    </w:r>
                    <w:r w:rsidRPr="00385DD1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 xml:space="preserve">) </w:t>
                    </w:r>
                    <w:r w:rsidR="00385DD1" w:rsidRPr="00385DD1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193</w:t>
                    </w:r>
                    <w:r w:rsidRPr="00385DD1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-</w:t>
                    </w:r>
                    <w:r w:rsidR="00385DD1" w:rsidRPr="00385DD1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82</w:t>
                    </w:r>
                    <w:r w:rsidRPr="00385DD1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-</w:t>
                    </w:r>
                    <w:r w:rsidR="00385DD1" w:rsidRPr="00385DD1">
                      <w:rPr>
                        <w:color w:val="FFFFFF" w:themeColor="background1"/>
                        <w:lang w:val="en-US"/>
                      </w:rPr>
                      <w:t>77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F75A" w14:textId="77777777" w:rsidR="00385DD1" w:rsidRDefault="00385D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4791"/>
    <w:multiLevelType w:val="hybridMultilevel"/>
    <w:tmpl w:val="FA6A75E8"/>
    <w:lvl w:ilvl="0" w:tplc="01601A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A8B4596"/>
    <w:multiLevelType w:val="hybridMultilevel"/>
    <w:tmpl w:val="FB963CFA"/>
    <w:lvl w:ilvl="0" w:tplc="3BC42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B60754"/>
    <w:multiLevelType w:val="hybridMultilevel"/>
    <w:tmpl w:val="AB30D340"/>
    <w:lvl w:ilvl="0" w:tplc="F9386C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5276E"/>
    <w:multiLevelType w:val="multilevel"/>
    <w:tmpl w:val="A972F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85DD2"/>
    <w:multiLevelType w:val="hybridMultilevel"/>
    <w:tmpl w:val="5E9AC34C"/>
    <w:lvl w:ilvl="0" w:tplc="7BF299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AD4D24"/>
    <w:multiLevelType w:val="multilevel"/>
    <w:tmpl w:val="A972F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7538C"/>
    <w:multiLevelType w:val="hybridMultilevel"/>
    <w:tmpl w:val="7F44D726"/>
    <w:lvl w:ilvl="0" w:tplc="ECE0073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C1783F"/>
    <w:multiLevelType w:val="singleLevel"/>
    <w:tmpl w:val="9A02DC32"/>
    <w:lvl w:ilvl="0">
      <w:start w:val="1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A9C31AC"/>
    <w:multiLevelType w:val="hybridMultilevel"/>
    <w:tmpl w:val="4B3A77D8"/>
    <w:lvl w:ilvl="0" w:tplc="54E4121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75227C43"/>
    <w:multiLevelType w:val="hybridMultilevel"/>
    <w:tmpl w:val="6D3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B568A"/>
    <w:multiLevelType w:val="hybridMultilevel"/>
    <w:tmpl w:val="A4F6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3E"/>
    <w:rsid w:val="000701EE"/>
    <w:rsid w:val="000809E0"/>
    <w:rsid w:val="000D3A4C"/>
    <w:rsid w:val="000E2464"/>
    <w:rsid w:val="000E348C"/>
    <w:rsid w:val="000F03D3"/>
    <w:rsid w:val="000F3AEF"/>
    <w:rsid w:val="00104171"/>
    <w:rsid w:val="00105823"/>
    <w:rsid w:val="001058C4"/>
    <w:rsid w:val="001117F4"/>
    <w:rsid w:val="00132D74"/>
    <w:rsid w:val="00172212"/>
    <w:rsid w:val="00172862"/>
    <w:rsid w:val="00195474"/>
    <w:rsid w:val="001A4042"/>
    <w:rsid w:val="001A4B02"/>
    <w:rsid w:val="001F06BE"/>
    <w:rsid w:val="001F199E"/>
    <w:rsid w:val="00202886"/>
    <w:rsid w:val="002120F0"/>
    <w:rsid w:val="00220934"/>
    <w:rsid w:val="00251E06"/>
    <w:rsid w:val="0026713E"/>
    <w:rsid w:val="002F4385"/>
    <w:rsid w:val="00311BA2"/>
    <w:rsid w:val="00314FB7"/>
    <w:rsid w:val="00324373"/>
    <w:rsid w:val="00345F8E"/>
    <w:rsid w:val="003522C4"/>
    <w:rsid w:val="003613D0"/>
    <w:rsid w:val="003801D0"/>
    <w:rsid w:val="00385DD1"/>
    <w:rsid w:val="00396CAA"/>
    <w:rsid w:val="003A0A95"/>
    <w:rsid w:val="003C324C"/>
    <w:rsid w:val="003C4578"/>
    <w:rsid w:val="003D1C99"/>
    <w:rsid w:val="003F0992"/>
    <w:rsid w:val="003F33E9"/>
    <w:rsid w:val="00400A3F"/>
    <w:rsid w:val="0042474D"/>
    <w:rsid w:val="00454EC2"/>
    <w:rsid w:val="00466039"/>
    <w:rsid w:val="004B4AC6"/>
    <w:rsid w:val="004F2D81"/>
    <w:rsid w:val="00502C90"/>
    <w:rsid w:val="00506C53"/>
    <w:rsid w:val="0052596A"/>
    <w:rsid w:val="0053327D"/>
    <w:rsid w:val="00560FDD"/>
    <w:rsid w:val="005639B9"/>
    <w:rsid w:val="00575B79"/>
    <w:rsid w:val="00576AB1"/>
    <w:rsid w:val="005B2AF2"/>
    <w:rsid w:val="005B2DB5"/>
    <w:rsid w:val="005C71E2"/>
    <w:rsid w:val="005C7EDE"/>
    <w:rsid w:val="00601118"/>
    <w:rsid w:val="00605F09"/>
    <w:rsid w:val="00610C9F"/>
    <w:rsid w:val="00692294"/>
    <w:rsid w:val="00695242"/>
    <w:rsid w:val="006A7F86"/>
    <w:rsid w:val="006B1055"/>
    <w:rsid w:val="006E6887"/>
    <w:rsid w:val="0071268B"/>
    <w:rsid w:val="00722443"/>
    <w:rsid w:val="0072486B"/>
    <w:rsid w:val="0072540C"/>
    <w:rsid w:val="00755E6A"/>
    <w:rsid w:val="00781D96"/>
    <w:rsid w:val="007A41A8"/>
    <w:rsid w:val="007D235D"/>
    <w:rsid w:val="007E14D9"/>
    <w:rsid w:val="007E152F"/>
    <w:rsid w:val="007F32DD"/>
    <w:rsid w:val="00861349"/>
    <w:rsid w:val="0087249F"/>
    <w:rsid w:val="00880C88"/>
    <w:rsid w:val="008966B1"/>
    <w:rsid w:val="008A1294"/>
    <w:rsid w:val="008C180C"/>
    <w:rsid w:val="008C59FC"/>
    <w:rsid w:val="008D6F2A"/>
    <w:rsid w:val="008E1471"/>
    <w:rsid w:val="00912FC1"/>
    <w:rsid w:val="00952229"/>
    <w:rsid w:val="009A3DF9"/>
    <w:rsid w:val="009A473D"/>
    <w:rsid w:val="009E3242"/>
    <w:rsid w:val="00A01CC4"/>
    <w:rsid w:val="00A131F8"/>
    <w:rsid w:val="00A4309A"/>
    <w:rsid w:val="00A71E9C"/>
    <w:rsid w:val="00A960E1"/>
    <w:rsid w:val="00AB3F62"/>
    <w:rsid w:val="00B01909"/>
    <w:rsid w:val="00B01FBC"/>
    <w:rsid w:val="00B039A7"/>
    <w:rsid w:val="00B3340F"/>
    <w:rsid w:val="00B366EC"/>
    <w:rsid w:val="00B965F0"/>
    <w:rsid w:val="00BD7B1B"/>
    <w:rsid w:val="00BE6F39"/>
    <w:rsid w:val="00BF067F"/>
    <w:rsid w:val="00C25CF6"/>
    <w:rsid w:val="00C448AD"/>
    <w:rsid w:val="00C51C28"/>
    <w:rsid w:val="00C613D0"/>
    <w:rsid w:val="00C765D9"/>
    <w:rsid w:val="00C86FEA"/>
    <w:rsid w:val="00C934CD"/>
    <w:rsid w:val="00C971F5"/>
    <w:rsid w:val="00CA0FD5"/>
    <w:rsid w:val="00CB3F8D"/>
    <w:rsid w:val="00CC2826"/>
    <w:rsid w:val="00CF2E81"/>
    <w:rsid w:val="00D125D7"/>
    <w:rsid w:val="00D367D3"/>
    <w:rsid w:val="00D77113"/>
    <w:rsid w:val="00DC7C52"/>
    <w:rsid w:val="00DF40DF"/>
    <w:rsid w:val="00E04C0C"/>
    <w:rsid w:val="00E16F09"/>
    <w:rsid w:val="00E24149"/>
    <w:rsid w:val="00E25209"/>
    <w:rsid w:val="00E3168E"/>
    <w:rsid w:val="00E42FBC"/>
    <w:rsid w:val="00E7495C"/>
    <w:rsid w:val="00E94E7E"/>
    <w:rsid w:val="00EB7AAD"/>
    <w:rsid w:val="00EE6007"/>
    <w:rsid w:val="00F05779"/>
    <w:rsid w:val="00F30407"/>
    <w:rsid w:val="00F309F3"/>
    <w:rsid w:val="00F36954"/>
    <w:rsid w:val="00F514AD"/>
    <w:rsid w:val="00F57AE0"/>
    <w:rsid w:val="00F81C8C"/>
    <w:rsid w:val="00F84FF1"/>
    <w:rsid w:val="00FA78B7"/>
    <w:rsid w:val="00FC06C8"/>
    <w:rsid w:val="00FD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09109"/>
  <w15:docId w15:val="{ADC2B6E2-29F6-4FD2-B553-DD078552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 б/н"/>
    <w:basedOn w:val="a"/>
    <w:rsid w:val="0026713E"/>
    <w:pPr>
      <w:tabs>
        <w:tab w:val="left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671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713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6713E"/>
    <w:rPr>
      <w:rFonts w:ascii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FC1"/>
    <w:rPr>
      <w:rFonts w:ascii="Tahoma" w:hAnsi="Tahoma" w:cs="Tahoma"/>
      <w:sz w:val="16"/>
      <w:szCs w:val="16"/>
    </w:rPr>
  </w:style>
  <w:style w:type="paragraph" w:styleId="a7">
    <w:name w:val="header"/>
    <w:aliases w:val="Titul,Heder,Header Char Char Char Char Char Char Char Char,??????? ??????????,??????? ??????????1,??????? ??????????2,??????? ??????????3,??????? ??????????11,??????? ??????????21,??????? ??????????4,??????? ??????????5"/>
    <w:basedOn w:val="a"/>
    <w:link w:val="a8"/>
    <w:uiPriority w:val="99"/>
    <w:unhideWhenUsed/>
    <w:rsid w:val="00B9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Titul Знак,Heder Знак,Header Char Char Char Char Char Char Char Char Знак,??????? ?????????? Знак,??????? ??????????1 Знак,??????? ??????????2 Знак,??????? ??????????3 Знак,??????? ??????????11 Знак,??????? ??????????21 Знак"/>
    <w:basedOn w:val="a0"/>
    <w:link w:val="a7"/>
    <w:uiPriority w:val="99"/>
    <w:rsid w:val="00B965F0"/>
  </w:style>
  <w:style w:type="paragraph" w:styleId="a9">
    <w:name w:val="footer"/>
    <w:basedOn w:val="a"/>
    <w:link w:val="aa"/>
    <w:uiPriority w:val="99"/>
    <w:unhideWhenUsed/>
    <w:rsid w:val="00B9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5F0"/>
  </w:style>
  <w:style w:type="table" w:styleId="ab">
    <w:name w:val="Table Grid"/>
    <w:basedOn w:val="a1"/>
    <w:uiPriority w:val="39"/>
    <w:rsid w:val="00B0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506C53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E7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131F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13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5D7F-0DBB-4854-942A-AAC630C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983</Characters>
  <Application>Microsoft Office Word</Application>
  <DocSecurity>0</DocSecurity>
  <Lines>1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21</cp:revision>
  <cp:lastPrinted>2020-08-12T04:53:00Z</cp:lastPrinted>
  <dcterms:created xsi:type="dcterms:W3CDTF">2022-09-22T00:31:00Z</dcterms:created>
  <dcterms:modified xsi:type="dcterms:W3CDTF">2022-09-30T00:02:00Z</dcterms:modified>
</cp:coreProperties>
</file>